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219"/>
        <w:tblW w:w="11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6767"/>
      </w:tblGrid>
      <w:tr w:rsidR="00FB2B12" w14:paraId="2EE788DB" w14:textId="77777777" w:rsidTr="005F7F6C">
        <w:trPr>
          <w:trHeight w:val="15302"/>
        </w:trPr>
        <w:tc>
          <w:tcPr>
            <w:tcW w:w="4629" w:type="dxa"/>
          </w:tcPr>
          <w:p w14:paraId="77179175" w14:textId="07A95EB4" w:rsidR="00FB2B12" w:rsidRDefault="001B6EF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E06853" wp14:editId="3837C957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4403F" id="Rectangle 28" o:spid="_x0000_s1026" style="position:absolute;margin-left:-22.2pt;margin-top:-58.5pt;width:246.25pt;height:9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7D552854" w:rsidR="000B556E" w:rsidRDefault="00B04E15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r w:rsidR="00F935D3" w:rsidRPr="00B04E15">
                <w:rPr>
                  <w:rStyle w:val="Hyperlink"/>
                  <w:rFonts w:ascii="AppleSystemUIFont" w:hAnsi="AppleSystemUIFont" w:cs="AppleSystemUIFont"/>
                  <w:sz w:val="26"/>
                  <w:szCs w:val="26"/>
                  <w:lang w:val="en-GB"/>
                </w:rPr>
                <w:t>https://halonsoluis.github.io/p</w:t>
              </w:r>
              <w:r w:rsidR="00F935D3" w:rsidRPr="00B04E15">
                <w:rPr>
                  <w:rStyle w:val="Hyperlink"/>
                  <w:rFonts w:ascii="AppleSystemUIFont" w:hAnsi="AppleSystemUIFont" w:cs="AppleSystemUIFont"/>
                  <w:sz w:val="26"/>
                  <w:szCs w:val="26"/>
                  <w:lang w:val="en-GB"/>
                </w:rPr>
                <w:t>o</w:t>
              </w:r>
              <w:r w:rsidR="00F935D3" w:rsidRPr="00B04E15">
                <w:rPr>
                  <w:rStyle w:val="Hyperlink"/>
                  <w:rFonts w:ascii="AppleSystemUIFont" w:hAnsi="AppleSystemUIFont" w:cs="AppleSystemUIFont"/>
                  <w:sz w:val="26"/>
                  <w:szCs w:val="26"/>
                  <w:lang w:val="en-GB"/>
                </w:rPr>
                <w:t>rtfolio/</w:t>
              </w:r>
            </w:hyperlink>
            <w:r w:rsidR="00F935D3" w:rsidRPr="00EC7C32">
              <w:rPr>
                <w:sz w:val="28"/>
                <w:szCs w:val="28"/>
              </w:rPr>
              <w:t xml:space="preserve"> </w:t>
            </w:r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10ED8784" w14:textId="77777777" w:rsidR="00FB2B12" w:rsidRPr="00CB6774" w:rsidRDefault="00FB2B12" w:rsidP="00BD4D4C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5C0E6FA1" w:rsidR="00BF7958" w:rsidRPr="00815CF1" w:rsidRDefault="00F935D3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Und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my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el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er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re 8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year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of </w:t>
            </w:r>
            <w:proofErr w:type="spellStart"/>
            <w:r w:rsidR="00960212" w:rsidRPr="00815CF1">
              <w:rPr>
                <w:rFonts w:ascii="Calibri" w:hAnsi="Calibri" w:cs="Arial"/>
                <w:lang w:val="es-ES"/>
              </w:rPr>
              <w:t>professional</w:t>
            </w:r>
            <w:proofErr w:type="spellEnd"/>
            <w:r w:rsidR="00960212"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experienc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in Software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men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, </w:t>
            </w:r>
            <w:r w:rsidR="00D9486F" w:rsidRPr="00815CF1">
              <w:rPr>
                <w:rFonts w:ascii="Calibri" w:hAnsi="Calibri" w:cs="Arial"/>
                <w:lang w:val="es-ES"/>
              </w:rPr>
              <w:t>5</w:t>
            </w:r>
            <w:r w:rsidRPr="00815CF1">
              <w:rPr>
                <w:rFonts w:ascii="Calibri" w:hAnsi="Calibri" w:cs="Arial"/>
                <w:lang w:val="es-ES"/>
              </w:rPr>
              <w:t xml:space="preserve"> of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em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focus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on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men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fo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pple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platform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.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Recogniz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nsistently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fo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performance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excellenc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nd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ntribution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o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succes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.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Strengths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in iOS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using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Swift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ack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y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raining in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mput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Scienc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nd iOS </w:t>
            </w:r>
            <w:proofErr w:type="gramStart"/>
            <w:r w:rsidRPr="00815CF1">
              <w:rPr>
                <w:rFonts w:ascii="Calibri" w:hAnsi="Calibri" w:cs="Arial"/>
                <w:lang w:val="es-ES"/>
              </w:rPr>
              <w:t>app</w:t>
            </w:r>
            <w:proofErr w:type="gram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rafting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. I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hav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contribut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o 12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ifferen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gramStart"/>
            <w:r w:rsidRPr="00815CF1">
              <w:rPr>
                <w:rFonts w:ascii="Calibri" w:hAnsi="Calibri" w:cs="Arial"/>
                <w:lang w:val="es-ES"/>
              </w:rPr>
              <w:t>apps</w:t>
            </w:r>
            <w:proofErr w:type="gram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at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hav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been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ployed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to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the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App Store.</w:t>
            </w:r>
            <w:r w:rsidRPr="00815CF1">
              <w:rPr>
                <w:rFonts w:ascii="Calibri" w:hAnsi="Calibri" w:cs="Arial"/>
                <w:lang w:val="es-ES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 xml:space="preserve">iOS </w:t>
            </w:r>
            <w:proofErr w:type="gramStart"/>
            <w:r w:rsidRPr="00815CF1">
              <w:rPr>
                <w:rFonts w:ascii="Calibri" w:hAnsi="Calibri" w:cs="Arial"/>
                <w:b/>
                <w:bCs/>
              </w:rPr>
              <w:t>Lead</w:t>
            </w:r>
            <w:proofErr w:type="gramEnd"/>
            <w:r w:rsidRPr="00815CF1">
              <w:rPr>
                <w:rFonts w:ascii="Calibri" w:hAnsi="Calibri" w:cs="Arial"/>
                <w:b/>
                <w:bCs/>
              </w:rPr>
              <w:t xml:space="preserve">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2ED033A8" w14:textId="36419003" w:rsidR="00441A77" w:rsidRPr="00815CF1" w:rsidRDefault="00441A77" w:rsidP="00815CF1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 xml:space="preserve">Online (Oct 2020 – </w:t>
            </w:r>
            <w:proofErr w:type="spellStart"/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Current</w:t>
            </w:r>
            <w:proofErr w:type="spellEnd"/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4894E2D8" w14:textId="77777777" w:rsidR="00FB2B12" w:rsidRPr="00011BF0" w:rsidRDefault="00FB2B12" w:rsidP="00BD4D4C">
            <w:pPr>
              <w:ind w:right="227"/>
              <w:rPr>
                <w:rFonts w:ascii="Calibri" w:hAnsi="Calibri" w:cs="Arial"/>
                <w:lang w:val="es-ES"/>
              </w:rPr>
            </w:pP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r w:rsidR="005F7F6C">
              <w:rPr>
                <w:rFonts w:ascii="Calibri" w:hAnsi="Calibri" w:cs="Arial"/>
                <w:lang w:val="es-ES"/>
              </w:rPr>
              <w:t>of</w:t>
            </w:r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6F035CA1" w14:textId="40F167E5" w:rsidR="00441A77" w:rsidRDefault="00FB2B12" w:rsidP="008836A7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758617C9" w14:textId="77777777" w:rsidR="00441A77" w:rsidRPr="00011BF0" w:rsidRDefault="00441A77" w:rsidP="00441A77">
            <w:pPr>
              <w:ind w:right="227"/>
              <w:rPr>
                <w:lang w:val="es-ES"/>
              </w:rPr>
            </w:pP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1F25F80F" w14:textId="77777777" w:rsidR="00815CF1" w:rsidRDefault="00815CF1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9"/>
              <w:gridCol w:w="1045"/>
              <w:gridCol w:w="1866"/>
            </w:tblGrid>
            <w:tr w:rsidR="00254726" w:rsidRPr="00815CF1" w14:paraId="05ECB8A3" w14:textId="77777777" w:rsidTr="00254726">
              <w:trPr>
                <w:trHeight w:val="270"/>
              </w:trPr>
              <w:tc>
                <w:tcPr>
                  <w:tcW w:w="3429" w:type="dxa"/>
                </w:tcPr>
                <w:p w14:paraId="68F02EC3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045" w:type="dxa"/>
                </w:tcPr>
                <w:p w14:paraId="613EE60D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  <w:proofErr w:type="spellEnd"/>
                </w:p>
              </w:tc>
              <w:tc>
                <w:tcPr>
                  <w:tcW w:w="1866" w:type="dxa"/>
                </w:tcPr>
                <w:p w14:paraId="450C5A30" w14:textId="4E67AF91" w:rsidR="00254726" w:rsidRPr="00815CF1" w:rsidRDefault="00254726" w:rsidP="00254726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8/</w:t>
                  </w:r>
                  <w:r w:rsidR="00815CF1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 - Current</w:t>
                  </w:r>
                </w:p>
              </w:tc>
            </w:tr>
            <w:tr w:rsidR="00254726" w:rsidRPr="001C3710" w14:paraId="102E3DCA" w14:textId="77777777" w:rsidTr="00254726">
              <w:trPr>
                <w:trHeight w:val="270"/>
              </w:trPr>
              <w:tc>
                <w:tcPr>
                  <w:tcW w:w="3429" w:type="dxa"/>
                </w:tcPr>
                <w:p w14:paraId="6573E67B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2A5DEF67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70B5F96A" w14:textId="77777777" w:rsidR="00254726" w:rsidRPr="00BF7958" w:rsidRDefault="00254726" w:rsidP="00254726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684D498" w14:textId="6CC23F56" w:rsidR="00302B2E" w:rsidRPr="00BF7958" w:rsidRDefault="00302B2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BC4DFB" w:rsidRPr="00A902A9" w14:paraId="0EB1733C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64EC8EEC" w14:textId="35A193FF" w:rsidR="00D9486F" w:rsidRDefault="005F7F6C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6B4DB864" w14:textId="263623FC" w:rsidR="00D9486F" w:rsidRPr="00D9486F" w:rsidRDefault="00254726" w:rsidP="0057564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DD Advocate</w:t>
                  </w:r>
                </w:p>
                <w:p w14:paraId="4CEB0C1B" w14:textId="77777777" w:rsidR="005F7F6C" w:rsidRDefault="00D9486F" w:rsidP="00575641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ed closely with software development and testing team members to design and develop robust solutions to meet client requirements for functionality, scalability and performance.</w:t>
                  </w:r>
                </w:p>
                <w:p w14:paraId="060F34B2" w14:textId="04C81DA3" w:rsidR="00254726" w:rsidRPr="00254726" w:rsidRDefault="00254726" w:rsidP="00575641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olved conflicts between coworkers in a search of a </w:t>
                  </w:r>
                  <w:bookmarkStart w:id="0" w:name="OLE_LINK1"/>
                  <w:bookmarkStart w:id="1" w:name="OLE_LINK2"/>
                  <w:r w:rsidR="000A040A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riendly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bookmarkEnd w:id="0"/>
                  <w:bookmarkEnd w:id="1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 environment.</w:t>
                  </w:r>
                </w:p>
                <w:p w14:paraId="358A1E19" w14:textId="1BE76737" w:rsidR="00254726" w:rsidRPr="00960212" w:rsidRDefault="00254726" w:rsidP="00575641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9"/>
              <w:gridCol w:w="1045"/>
              <w:gridCol w:w="1866"/>
            </w:tblGrid>
            <w:tr w:rsidR="00815CF1" w:rsidRPr="001C3710" w14:paraId="2B6804FD" w14:textId="77777777" w:rsidTr="00EA5DC2">
              <w:trPr>
                <w:trHeight w:val="270"/>
              </w:trPr>
              <w:tc>
                <w:tcPr>
                  <w:tcW w:w="3429" w:type="dxa"/>
                </w:tcPr>
                <w:p w14:paraId="77D36B31" w14:textId="77777777" w:rsidR="00815CF1" w:rsidRPr="001C3710" w:rsidRDefault="00815CF1" w:rsidP="00815C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045" w:type="dxa"/>
                </w:tcPr>
                <w:p w14:paraId="04C41CDC" w14:textId="4E67D541" w:rsidR="00815CF1" w:rsidRPr="00C6480A" w:rsidRDefault="00FF5ABD" w:rsidP="00815CF1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  <w:proofErr w:type="spellEnd"/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Freelance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866" w:type="dxa"/>
                </w:tcPr>
                <w:p w14:paraId="2DD0F93A" w14:textId="5071162B" w:rsidR="00815CF1" w:rsidRDefault="00FF5ABD" w:rsidP="00815CF1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0/2018 - Current</w:t>
                  </w: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815CF1" w:rsidRPr="00BF7958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5</w:t>
                  </w:r>
                  <w:r w:rsidR="00815CF1"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815CF1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="00815CF1"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7</w:t>
                  </w:r>
                </w:p>
                <w:p w14:paraId="7293CE8E" w14:textId="16C7D4A0" w:rsidR="009815C9" w:rsidRPr="00BF7958" w:rsidRDefault="00815CF1" w:rsidP="009815C9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 w:rsidR="00FF5ABD"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 w:rsidR="009815C9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  <w:r w:rsidRPr="00BF7958">
                    <w:rPr>
                      <w:rFonts w:ascii="Calibri" w:hAnsi="Calibri" w:cs="Arial"/>
                      <w:sz w:val="20"/>
                      <w:szCs w:val="20"/>
                    </w:rPr>
                    <w:t xml:space="preserve"> 201</w:t>
                  </w:r>
                  <w:r w:rsidR="00FF5ABD">
                    <w:rPr>
                      <w:rFonts w:ascii="Calibri" w:hAnsi="Calibri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FB35EFA" w14:textId="77777777" w:rsidR="00DB01F3" w:rsidRPr="00BF7958" w:rsidRDefault="00DB01F3" w:rsidP="00DB01F3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DB01F3" w:rsidRPr="00A902A9" w14:paraId="3C6A3F60" w14:textId="77777777" w:rsidTr="00EA5D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19695045" w14:textId="77777777" w:rsidR="00DB01F3" w:rsidRDefault="00DB01F3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 w:rsidR="0096021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2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78392721" w14:textId="31D4B4FC" w:rsidR="00960212" w:rsidRDefault="00960212" w:rsidP="0057564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82FF59F" w14:textId="4D536AC9" w:rsidR="00960212" w:rsidRDefault="00960212" w:rsidP="0057564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lose work with Designers (UI/UX) and QA, improving the design, performance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143487AD" w14:textId="7792A161" w:rsidR="00575641" w:rsidRPr="00575641" w:rsidRDefault="00575641" w:rsidP="00575641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from design to implementation.</w:t>
                  </w:r>
                </w:p>
                <w:p w14:paraId="4F4F9DEC" w14:textId="4B39C9C5" w:rsidR="00960212" w:rsidRPr="00960212" w:rsidRDefault="00960212" w:rsidP="00960212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B01F3" w:rsidRPr="00A902A9" w14:paraId="5F34290A" w14:textId="77777777" w:rsidTr="00EA5DC2">
              <w:trPr>
                <w:trHeight w:val="96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530E1B24" w14:textId="391632BB" w:rsidR="00DB01F3" w:rsidRPr="00960212" w:rsidRDefault="00960212" w:rsidP="00960212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Experience working with:</w:t>
                  </w:r>
                </w:p>
              </w:tc>
            </w:tr>
            <w:tr w:rsidR="00DB01F3" w:rsidRPr="00A902A9" w14:paraId="6B5BD3ED" w14:textId="77777777" w:rsidTr="00EA5D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9C6C596" w14:textId="4DAE3DC0" w:rsidR="00575641" w:rsidRDefault="00575641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E48F56C" w14:textId="77777777" w:rsidR="00575641" w:rsidRDefault="00575641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4C873C6D" w14:textId="77777777" w:rsidR="00575641" w:rsidRDefault="00575641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3BB7BDD7" w14:textId="77777777" w:rsidR="00575641" w:rsidRDefault="00575641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CB3F19E" w14:textId="397E4206" w:rsidR="00DB01F3" w:rsidRPr="00441A77" w:rsidRDefault="00DB01F3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ind w:left="34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E490F72" w14:textId="20A8239F" w:rsidR="00DB01F3" w:rsidRDefault="00DB01F3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</w:t>
                  </w:r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(</w:t>
                  </w:r>
                  <w:proofErr w:type="spellStart"/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 w:rsidR="009815C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  <w:r w:rsidR="00575641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3A0F00C4" w14:textId="77777777" w:rsidR="00DB01F3" w:rsidRDefault="00DB01F3" w:rsidP="00575641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e upon it.</w:t>
                  </w:r>
                </w:p>
                <w:p w14:paraId="670C87E1" w14:textId="007408CC" w:rsidR="00DB01F3" w:rsidRDefault="00DB01F3" w:rsidP="00254726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</w:t>
                  </w:r>
                  <w:r w:rsidR="0096021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tailored solutions.</w:t>
                  </w:r>
                </w:p>
                <w:p w14:paraId="7E8221BE" w14:textId="77777777" w:rsidR="00E75A96" w:rsidRPr="00E75A96" w:rsidRDefault="00E75A96" w:rsidP="00E75A96">
                  <w:pPr>
                    <w:pStyle w:val="ListParagraph"/>
                    <w:framePr w:hSpace="180" w:wrap="around" w:vAnchor="text" w:hAnchor="margin" w:xAlign="center" w:y="-219"/>
                    <w:spacing w:line="276" w:lineRule="auto"/>
                    <w:ind w:left="36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  <w:p w14:paraId="66C5C38A" w14:textId="77777777" w:rsidR="00DB01F3" w:rsidRDefault="00DB01F3" w:rsidP="00254726">
                  <w:pPr>
                    <w:framePr w:hSpace="180" w:wrap="around" w:vAnchor="text" w:hAnchor="margin" w:xAlign="center" w:y="-219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ech Stack:</w:t>
                  </w:r>
                </w:p>
                <w:p w14:paraId="2108D839" w14:textId="3A201878" w:rsidR="00DB01F3" w:rsidRPr="000A040A" w:rsidRDefault="000A040A" w:rsidP="00254726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ind w:left="340"/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OS, Swift, </w:t>
                  </w:r>
                  <w:proofErr w:type="spellStart"/>
                  <w:r w:rsidR="00DB01F3"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TDD, SOLID</w:t>
                  </w:r>
                  <w:r w:rsidR="009815C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="009815C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="00DB01F3"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888CBEA" w14:textId="77777777" w:rsidR="00C949CE" w:rsidRDefault="00C949CE" w:rsidP="005153FC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14BEA0E4" w14:textId="45BA3877" w:rsidR="00FB2B12" w:rsidRPr="008E0AB3" w:rsidRDefault="004D4E1D" w:rsidP="005153F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FB2B12"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="00FB2B12"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32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6"/>
              <w:gridCol w:w="960"/>
            </w:tblGrid>
            <w:tr w:rsidR="00FB2B12" w:rsidRPr="00A902A9" w14:paraId="2708CF4D" w14:textId="77777777" w:rsidTr="00C949CE">
              <w:trPr>
                <w:trHeight w:val="185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61B83A24" w14:textId="77777777" w:rsidR="004D4E1D" w:rsidRDefault="004D4E1D" w:rsidP="00254726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2D70615" w14:textId="194E08E7" w:rsidR="004D4E1D" w:rsidRDefault="004D4E1D" w:rsidP="00254726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001E688" w14:textId="194E08E7" w:rsidR="00FB2B12" w:rsidRDefault="00FB2B12" w:rsidP="00254726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6E70447E" w14:textId="0C80A64B" w:rsidR="004D4E1D" w:rsidRDefault="004D4E1D" w:rsidP="004D4E1D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64008484" w14:textId="77777777" w:rsidR="004D4E1D" w:rsidRPr="00EE30D1" w:rsidRDefault="004D4E1D" w:rsidP="004D4E1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5B9F5819" w14:textId="02E8A7C7" w:rsidR="004D4E1D" w:rsidRPr="00A902A9" w:rsidRDefault="004D4E1D" w:rsidP="004D4E1D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00" w:type="dxa"/>
                  <w:vAlign w:val="center"/>
                </w:tcPr>
                <w:p w14:paraId="203E16B8" w14:textId="77777777" w:rsidR="004D4E1D" w:rsidRDefault="004D4E1D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8CDF4FB" w14:textId="56D764AD" w:rsidR="004D4E1D" w:rsidRDefault="004D4E1D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5y</w:t>
                  </w:r>
                </w:p>
                <w:p w14:paraId="145554AA" w14:textId="77777777" w:rsidR="00FB2B12" w:rsidRDefault="00FB2B12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696D7BBF" w14:textId="78945885" w:rsidR="004D4E1D" w:rsidRDefault="004D4E1D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6E14E8C4" w14:textId="77777777" w:rsidR="004D4E1D" w:rsidRDefault="004D4E1D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260F65DD" w14:textId="77777777" w:rsidR="004D4E1D" w:rsidRDefault="004D4E1D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B03ACCC" w14:textId="636AD9C7" w:rsidR="004D4E1D" w:rsidRPr="00A902A9" w:rsidRDefault="004D4E1D" w:rsidP="00254726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3FC9B051" w14:textId="77777777" w:rsidR="00254726" w:rsidRDefault="00254726" w:rsidP="00EE30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8EEDA" w14:textId="7AEF0CC4" w:rsidR="00EE30D1" w:rsidRDefault="00EE30D1" w:rsidP="00EE30D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FA9095A" w14:textId="4869D135" w:rsidR="00EE30D1" w:rsidRPr="00441A77" w:rsidRDefault="00EE30D1" w:rsidP="00EE30D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 w:rsid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="004D4E1D"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 w:rsid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33253374" w14:textId="3AC6F90B" w:rsidR="00EE30D1" w:rsidRPr="00EE30D1" w:rsidRDefault="004D4E1D" w:rsidP="00EE30D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="00EE30D1"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ndroid + Samsung Gear 2)</w:t>
            </w:r>
          </w:p>
          <w:p w14:paraId="12972952" w14:textId="77777777" w:rsidR="00EE30D1" w:rsidRDefault="00EE30D1" w:rsidP="00BC4DFB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47ECE7" w14:textId="49D5D685" w:rsidR="004513C3" w:rsidRDefault="00FB2B12" w:rsidP="004513C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2B938735" w14:textId="77777777" w:rsidR="00CB6B82" w:rsidRDefault="00CB6B82" w:rsidP="004513C3">
            <w:pPr>
              <w:spacing w:line="276" w:lineRule="auto"/>
              <w:rPr>
                <w:sz w:val="20"/>
                <w:szCs w:val="20"/>
              </w:rPr>
            </w:pPr>
          </w:p>
          <w:p w14:paraId="5FC0B37B" w14:textId="132B0E2F" w:rsidR="00FB2B12" w:rsidRDefault="00FB2B12" w:rsidP="004513C3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</w:t>
            </w:r>
            <w:r w:rsidR="005700B5" w:rsidRPr="00A902A9">
              <w:rPr>
                <w:sz w:val="20"/>
                <w:szCs w:val="20"/>
              </w:rPr>
              <w:t xml:space="preserve">personal </w:t>
            </w:r>
            <w:r w:rsidRPr="00A902A9">
              <w:rPr>
                <w:sz w:val="20"/>
                <w:szCs w:val="20"/>
              </w:rPr>
              <w:t xml:space="preserve">growth, business, </w:t>
            </w:r>
            <w:r w:rsidR="00815CF1"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 w:rsidR="00815CF1">
              <w:rPr>
                <w:sz w:val="20"/>
                <w:szCs w:val="20"/>
              </w:rPr>
              <w:t xml:space="preserve">Cuba, </w:t>
            </w:r>
            <w:proofErr w:type="spellStart"/>
            <w:r w:rsidR="005700B5"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34F2B730" w14:textId="77777777" w:rsidR="00DB01F3" w:rsidRPr="00A902A9" w:rsidRDefault="00DB01F3" w:rsidP="004513C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4C5860" w14:textId="77777777" w:rsidR="00815CF1" w:rsidRDefault="00FB7D66" w:rsidP="004513C3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 w:rsidR="00DB01F3"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 xml:space="preserve">m used to Agile environments filled with a research-intensive part. </w:t>
            </w:r>
          </w:p>
          <w:p w14:paraId="24DB95DE" w14:textId="77777777" w:rsidR="00815CF1" w:rsidRDefault="00815CF1" w:rsidP="004513C3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p w14:paraId="3682129A" w14:textId="5734EFAD" w:rsidR="00302B2E" w:rsidRPr="00A902A9" w:rsidRDefault="00FB7D66" w:rsidP="004513C3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I have </w:t>
            </w:r>
            <w:r w:rsidR="0002048A">
              <w:rPr>
                <w:rFonts w:ascii="Calibri" w:hAnsi="Calibri" w:cs="Arial"/>
                <w:sz w:val="20"/>
                <w:szCs w:val="20"/>
              </w:rPr>
              <w:t xml:space="preserve">experience </w:t>
            </w:r>
            <w:r w:rsidRPr="00A902A9">
              <w:rPr>
                <w:rFonts w:ascii="Calibri" w:hAnsi="Calibri" w:cs="Arial"/>
                <w:sz w:val="20"/>
                <w:szCs w:val="20"/>
              </w:rPr>
              <w:t>on both sides of the equation, sometimes leading a team, others</w:t>
            </w:r>
            <w:r w:rsidR="00250E2D">
              <w:rPr>
                <w:rFonts w:ascii="Calibri" w:hAnsi="Calibri" w:cs="Arial"/>
                <w:sz w:val="20"/>
                <w:szCs w:val="20"/>
              </w:rPr>
              <w:t>,</w:t>
            </w:r>
            <w:r w:rsidRPr="00A902A9">
              <w:rPr>
                <w:rFonts w:ascii="Calibri" w:hAnsi="Calibri" w:cs="Arial"/>
                <w:sz w:val="20"/>
                <w:szCs w:val="20"/>
              </w:rPr>
              <w:t xml:space="preserve"> contributing to it.</w:t>
            </w:r>
          </w:p>
          <w:p w14:paraId="204C6C68" w14:textId="77777777" w:rsidR="00FB2B12" w:rsidRDefault="00FB2B12" w:rsidP="00FB2B12">
            <w:pP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9454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92FBE"/>
    <w:rsid w:val="000A040A"/>
    <w:rsid w:val="000B556E"/>
    <w:rsid w:val="0015188E"/>
    <w:rsid w:val="001B6EFF"/>
    <w:rsid w:val="001C3710"/>
    <w:rsid w:val="001F0419"/>
    <w:rsid w:val="00250E2D"/>
    <w:rsid w:val="00254726"/>
    <w:rsid w:val="00302B2E"/>
    <w:rsid w:val="0033468A"/>
    <w:rsid w:val="00347751"/>
    <w:rsid w:val="00441A77"/>
    <w:rsid w:val="004513C3"/>
    <w:rsid w:val="00472B23"/>
    <w:rsid w:val="004D4E1D"/>
    <w:rsid w:val="005153FC"/>
    <w:rsid w:val="005700B5"/>
    <w:rsid w:val="00575641"/>
    <w:rsid w:val="005C5454"/>
    <w:rsid w:val="005F7F6C"/>
    <w:rsid w:val="00676BE4"/>
    <w:rsid w:val="006A3B44"/>
    <w:rsid w:val="006A5A55"/>
    <w:rsid w:val="00815CF1"/>
    <w:rsid w:val="00836A94"/>
    <w:rsid w:val="008836A7"/>
    <w:rsid w:val="008E0AB3"/>
    <w:rsid w:val="00900EE7"/>
    <w:rsid w:val="00960212"/>
    <w:rsid w:val="009815C9"/>
    <w:rsid w:val="009A7CBE"/>
    <w:rsid w:val="00A374DA"/>
    <w:rsid w:val="00A902A9"/>
    <w:rsid w:val="00B04E15"/>
    <w:rsid w:val="00B2793A"/>
    <w:rsid w:val="00BC4DFB"/>
    <w:rsid w:val="00BC56D3"/>
    <w:rsid w:val="00BD2041"/>
    <w:rsid w:val="00BD4D4C"/>
    <w:rsid w:val="00BF7958"/>
    <w:rsid w:val="00C6480A"/>
    <w:rsid w:val="00C764CC"/>
    <w:rsid w:val="00C949CE"/>
    <w:rsid w:val="00CB6774"/>
    <w:rsid w:val="00CB6B82"/>
    <w:rsid w:val="00D22046"/>
    <w:rsid w:val="00D62869"/>
    <w:rsid w:val="00D9486F"/>
    <w:rsid w:val="00DA211E"/>
    <w:rsid w:val="00DB01F3"/>
    <w:rsid w:val="00E56831"/>
    <w:rsid w:val="00E75A96"/>
    <w:rsid w:val="00E8040D"/>
    <w:rsid w:val="00EA3681"/>
    <w:rsid w:val="00EC7C32"/>
    <w:rsid w:val="00EE30D1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onsoluis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 Luis</cp:lastModifiedBy>
  <cp:revision>2</cp:revision>
  <cp:lastPrinted>2019-09-20T01:20:00Z</cp:lastPrinted>
  <dcterms:created xsi:type="dcterms:W3CDTF">2021-04-15T10:43:00Z</dcterms:created>
  <dcterms:modified xsi:type="dcterms:W3CDTF">2021-04-15T10:43:00Z</dcterms:modified>
</cp:coreProperties>
</file>